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8F1ED5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августа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134"/>
        <w:gridCol w:w="1842"/>
        <w:gridCol w:w="1275"/>
        <w:gridCol w:w="1418"/>
        <w:gridCol w:w="1276"/>
        <w:gridCol w:w="1217"/>
        <w:gridCol w:w="910"/>
        <w:gridCol w:w="2976"/>
      </w:tblGrid>
      <w:tr w:rsidR="00AD0B82" w:rsidRPr="00CF1638" w:rsidTr="005F17D2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842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10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9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486F54" w:rsidRPr="006635D4" w:rsidTr="005F17D2">
        <w:trPr>
          <w:trHeight w:val="708"/>
        </w:trPr>
        <w:tc>
          <w:tcPr>
            <w:tcW w:w="2127" w:type="dxa"/>
          </w:tcPr>
          <w:p w:rsidR="00486F54" w:rsidRPr="00E27B7B" w:rsidRDefault="00486F54" w:rsidP="00486F5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ощадь Горького, д. 4</w:t>
            </w:r>
          </w:p>
        </w:tc>
        <w:tc>
          <w:tcPr>
            <w:tcW w:w="1418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9 кв. м</w:t>
            </w:r>
          </w:p>
          <w:p w:rsidR="00486F54" w:rsidRDefault="00486F54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й этаж, помещение № 19)</w:t>
            </w:r>
          </w:p>
        </w:tc>
        <w:tc>
          <w:tcPr>
            <w:tcW w:w="1134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486F54" w:rsidRDefault="00486F54" w:rsidP="00DA2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 w:val="restart"/>
          </w:tcPr>
          <w:p w:rsidR="00486F54" w:rsidRDefault="00486F54" w:rsidP="005F17D2">
            <w:pPr>
              <w:rPr>
                <w:sz w:val="22"/>
                <w:szCs w:val="22"/>
              </w:rPr>
            </w:pPr>
          </w:p>
          <w:p w:rsidR="00486F54" w:rsidRDefault="00486F54" w:rsidP="005F17D2">
            <w:pPr>
              <w:rPr>
                <w:sz w:val="22"/>
                <w:szCs w:val="22"/>
              </w:rPr>
            </w:pPr>
          </w:p>
          <w:p w:rsidR="00486F54" w:rsidRDefault="00486F54" w:rsidP="005F17D2">
            <w:pPr>
              <w:rPr>
                <w:sz w:val="22"/>
                <w:szCs w:val="22"/>
              </w:rPr>
            </w:pPr>
          </w:p>
          <w:p w:rsidR="00486F54" w:rsidRPr="00A13474" w:rsidRDefault="00486F54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207</w:t>
            </w:r>
          </w:p>
        </w:tc>
        <w:tc>
          <w:tcPr>
            <w:tcW w:w="1276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0,35</w:t>
            </w:r>
          </w:p>
        </w:tc>
        <w:tc>
          <w:tcPr>
            <w:tcW w:w="1217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1,4</w:t>
            </w:r>
          </w:p>
        </w:tc>
        <w:tc>
          <w:tcPr>
            <w:tcW w:w="910" w:type="dxa"/>
          </w:tcPr>
          <w:p w:rsidR="00486F54" w:rsidRDefault="00486F54" w:rsidP="009D5B8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486F54" w:rsidRDefault="00486F5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486F54" w:rsidRDefault="00486F5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486F54" w:rsidRDefault="00486F5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486F54" w:rsidRDefault="00486F54" w:rsidP="00486F54">
            <w:pPr>
              <w:ind w:right="33"/>
              <w:jc w:val="both"/>
              <w:rPr>
                <w:sz w:val="22"/>
                <w:szCs w:val="22"/>
              </w:rPr>
            </w:pPr>
          </w:p>
          <w:p w:rsidR="00486F54" w:rsidRPr="001B7318" w:rsidRDefault="00486F54" w:rsidP="00486F5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3.05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23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486F54" w:rsidRPr="006635D4" w:rsidTr="005F17D2">
        <w:trPr>
          <w:trHeight w:val="708"/>
        </w:trPr>
        <w:tc>
          <w:tcPr>
            <w:tcW w:w="2127" w:type="dxa"/>
          </w:tcPr>
          <w:p w:rsidR="00486F54" w:rsidRPr="00E27B7B" w:rsidRDefault="00486F54" w:rsidP="00486F5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9 Мая, д. 10/6</w:t>
            </w:r>
          </w:p>
        </w:tc>
        <w:tc>
          <w:tcPr>
            <w:tcW w:w="1418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486F54" w:rsidRDefault="00486F54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 №№5-7, 2-й этаж, помещения №№ 1-20)</w:t>
            </w:r>
          </w:p>
        </w:tc>
        <w:tc>
          <w:tcPr>
            <w:tcW w:w="1134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486F54" w:rsidRDefault="00486F54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/>
          </w:tcPr>
          <w:p w:rsidR="00486F54" w:rsidRPr="00A13474" w:rsidRDefault="00486F54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234</w:t>
            </w:r>
          </w:p>
        </w:tc>
        <w:tc>
          <w:tcPr>
            <w:tcW w:w="1276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61,7</w:t>
            </w:r>
          </w:p>
        </w:tc>
        <w:tc>
          <w:tcPr>
            <w:tcW w:w="1217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46,8</w:t>
            </w:r>
          </w:p>
        </w:tc>
        <w:tc>
          <w:tcPr>
            <w:tcW w:w="910" w:type="dxa"/>
          </w:tcPr>
          <w:p w:rsidR="00486F54" w:rsidRDefault="00486F54" w:rsidP="005F17D2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/>
          </w:tcPr>
          <w:p w:rsidR="00486F54" w:rsidRPr="001B7318" w:rsidRDefault="00486F54" w:rsidP="005F17D2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24086" w:rsidRPr="006635D4" w:rsidTr="005F17D2">
        <w:trPr>
          <w:trHeight w:val="708"/>
        </w:trPr>
        <w:tc>
          <w:tcPr>
            <w:tcW w:w="2127" w:type="dxa"/>
          </w:tcPr>
          <w:p w:rsidR="00624086" w:rsidRPr="00E27B7B" w:rsidRDefault="00624086" w:rsidP="00486F5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5F17D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486F54">
              <w:rPr>
                <w:sz w:val="22"/>
                <w:szCs w:val="22"/>
              </w:rPr>
              <w:t>Железнодорожный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 w:rsidR="00486F54">
              <w:rPr>
                <w:sz w:val="22"/>
                <w:szCs w:val="22"/>
              </w:rPr>
              <w:t>пр-кт</w:t>
            </w:r>
            <w:proofErr w:type="spellEnd"/>
            <w:r w:rsidR="00486F54">
              <w:rPr>
                <w:sz w:val="22"/>
                <w:szCs w:val="22"/>
              </w:rPr>
              <w:t xml:space="preserve"> Гая, д. 21Б</w:t>
            </w:r>
          </w:p>
        </w:tc>
        <w:tc>
          <w:tcPr>
            <w:tcW w:w="1418" w:type="dxa"/>
          </w:tcPr>
          <w:p w:rsidR="00624086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  <w:r w:rsidR="00624086">
              <w:rPr>
                <w:sz w:val="22"/>
                <w:szCs w:val="22"/>
              </w:rPr>
              <w:t xml:space="preserve"> кв</w:t>
            </w:r>
            <w:proofErr w:type="gramStart"/>
            <w:r w:rsidR="00624086">
              <w:rPr>
                <w:sz w:val="22"/>
                <w:szCs w:val="22"/>
              </w:rPr>
              <w:t>.м</w:t>
            </w:r>
            <w:proofErr w:type="gramEnd"/>
          </w:p>
          <w:p w:rsidR="00624086" w:rsidRDefault="00624086" w:rsidP="005F17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4086" w:rsidRDefault="006F110F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624086" w:rsidRDefault="00624086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  <w:r w:rsidR="00486F54">
              <w:rPr>
                <w:sz w:val="22"/>
                <w:szCs w:val="22"/>
              </w:rPr>
              <w:t xml:space="preserve"> населению</w:t>
            </w:r>
          </w:p>
        </w:tc>
        <w:tc>
          <w:tcPr>
            <w:tcW w:w="1275" w:type="dxa"/>
            <w:vMerge w:val="restart"/>
          </w:tcPr>
          <w:p w:rsidR="006F110F" w:rsidRDefault="006F110F" w:rsidP="005F17D2">
            <w:pPr>
              <w:rPr>
                <w:sz w:val="22"/>
                <w:szCs w:val="22"/>
              </w:rPr>
            </w:pPr>
          </w:p>
          <w:p w:rsidR="00624086" w:rsidRPr="00A13474" w:rsidRDefault="00624086" w:rsidP="005F17D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 xml:space="preserve">Аукцион, открытый по составу участников, подача предложений по цене в открытой </w:t>
            </w:r>
            <w:r w:rsidRPr="00A13474">
              <w:rPr>
                <w:sz w:val="22"/>
                <w:szCs w:val="22"/>
              </w:rPr>
              <w:lastRenderedPageBreak/>
              <w:t>форме</w:t>
            </w:r>
          </w:p>
        </w:tc>
        <w:tc>
          <w:tcPr>
            <w:tcW w:w="1418" w:type="dxa"/>
          </w:tcPr>
          <w:p w:rsidR="00624086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 839</w:t>
            </w:r>
          </w:p>
        </w:tc>
        <w:tc>
          <w:tcPr>
            <w:tcW w:w="1276" w:type="dxa"/>
          </w:tcPr>
          <w:p w:rsidR="00624086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1,95</w:t>
            </w:r>
          </w:p>
        </w:tc>
        <w:tc>
          <w:tcPr>
            <w:tcW w:w="1217" w:type="dxa"/>
          </w:tcPr>
          <w:p w:rsidR="00624086" w:rsidRDefault="00486F54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67,8</w:t>
            </w:r>
          </w:p>
        </w:tc>
        <w:tc>
          <w:tcPr>
            <w:tcW w:w="910" w:type="dxa"/>
          </w:tcPr>
          <w:p w:rsidR="00624086" w:rsidRDefault="00624086" w:rsidP="005F17D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624086" w:rsidRPr="001B7318" w:rsidRDefault="00624086" w:rsidP="00486F5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486F5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="00486F5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1</w:t>
            </w:r>
            <w:r w:rsidR="00486F54">
              <w:rPr>
                <w:sz w:val="22"/>
                <w:szCs w:val="22"/>
              </w:rPr>
              <w:t>8</w:t>
            </w:r>
            <w:r w:rsidRPr="001B7318">
              <w:rPr>
                <w:sz w:val="22"/>
                <w:szCs w:val="22"/>
              </w:rPr>
              <w:t xml:space="preserve"> </w:t>
            </w:r>
            <w:r w:rsidR="00486F54"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 w:rsidR="00486F54">
              <w:rPr>
                <w:sz w:val="22"/>
                <w:szCs w:val="22"/>
              </w:rPr>
              <w:t>101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486F54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486F5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486F54">
              <w:rPr>
                <w:sz w:val="22"/>
                <w:szCs w:val="22"/>
              </w:rPr>
              <w:t>Железнодорожн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E7FFE" w:rsidRPr="006635D4" w:rsidTr="005F17D2">
        <w:trPr>
          <w:trHeight w:val="708"/>
        </w:trPr>
        <w:tc>
          <w:tcPr>
            <w:tcW w:w="2127" w:type="dxa"/>
          </w:tcPr>
          <w:p w:rsidR="006E7FFE" w:rsidRPr="00E27B7B" w:rsidRDefault="006E7FFE" w:rsidP="00486F5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418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37 кв. м</w:t>
            </w:r>
          </w:p>
          <w:p w:rsidR="006E7FFE" w:rsidRDefault="006E7FFE" w:rsidP="00486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48-59, 1-й этаж, помещения №№74-83)</w:t>
            </w:r>
          </w:p>
        </w:tc>
        <w:tc>
          <w:tcPr>
            <w:tcW w:w="1134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6E7FFE" w:rsidRDefault="006E7FFE" w:rsidP="006F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услуг  бань, саун)</w:t>
            </w:r>
          </w:p>
        </w:tc>
        <w:tc>
          <w:tcPr>
            <w:tcW w:w="1275" w:type="dxa"/>
            <w:vMerge/>
          </w:tcPr>
          <w:p w:rsidR="006E7FFE" w:rsidRPr="00A13474" w:rsidRDefault="006E7FF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593</w:t>
            </w:r>
          </w:p>
        </w:tc>
        <w:tc>
          <w:tcPr>
            <w:tcW w:w="1276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79,65</w:t>
            </w:r>
          </w:p>
        </w:tc>
        <w:tc>
          <w:tcPr>
            <w:tcW w:w="1217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18,6</w:t>
            </w:r>
          </w:p>
        </w:tc>
        <w:tc>
          <w:tcPr>
            <w:tcW w:w="910" w:type="dxa"/>
          </w:tcPr>
          <w:p w:rsidR="006E7FFE" w:rsidRPr="005C51FA" w:rsidRDefault="006E7FFE" w:rsidP="005F17D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</w:p>
          <w:p w:rsidR="006E7FFE" w:rsidRPr="001B7318" w:rsidRDefault="006E7FFE" w:rsidP="006F110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6.06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17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6E7FFE" w:rsidRPr="006635D4" w:rsidTr="005F17D2">
        <w:trPr>
          <w:trHeight w:val="708"/>
        </w:trPr>
        <w:tc>
          <w:tcPr>
            <w:tcW w:w="2127" w:type="dxa"/>
          </w:tcPr>
          <w:p w:rsidR="006E7FFE" w:rsidRPr="00E27B7B" w:rsidRDefault="006E7FFE" w:rsidP="005F17D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418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64 кв. м</w:t>
            </w:r>
          </w:p>
          <w:p w:rsidR="006E7FFE" w:rsidRDefault="006E7FFE" w:rsidP="006F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1-11,   1-й этаж, помещения №№1-12, 14-18, 20)</w:t>
            </w:r>
          </w:p>
        </w:tc>
        <w:tc>
          <w:tcPr>
            <w:tcW w:w="1134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6E7FFE" w:rsidRDefault="006E7FFE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услуг  бань, саун)</w:t>
            </w:r>
          </w:p>
        </w:tc>
        <w:tc>
          <w:tcPr>
            <w:tcW w:w="1275" w:type="dxa"/>
            <w:vMerge/>
          </w:tcPr>
          <w:p w:rsidR="006E7FFE" w:rsidRPr="00A13474" w:rsidRDefault="006E7FFE" w:rsidP="005F17D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 437</w:t>
            </w:r>
          </w:p>
        </w:tc>
        <w:tc>
          <w:tcPr>
            <w:tcW w:w="1276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221,85</w:t>
            </w:r>
          </w:p>
        </w:tc>
        <w:tc>
          <w:tcPr>
            <w:tcW w:w="1217" w:type="dxa"/>
          </w:tcPr>
          <w:p w:rsidR="006E7FFE" w:rsidRDefault="006E7FFE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887,4</w:t>
            </w:r>
          </w:p>
        </w:tc>
        <w:tc>
          <w:tcPr>
            <w:tcW w:w="910" w:type="dxa"/>
          </w:tcPr>
          <w:p w:rsidR="006E7FFE" w:rsidRPr="000E1273" w:rsidRDefault="006E7FFE" w:rsidP="009D5B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6E7FFE" w:rsidRPr="001B7318" w:rsidRDefault="006E7FFE" w:rsidP="005F17D2">
            <w:pPr>
              <w:ind w:left="-108" w:right="33" w:firstLine="142"/>
              <w:jc w:val="both"/>
              <w:rPr>
                <w:sz w:val="22"/>
                <w:szCs w:val="22"/>
              </w:rPr>
            </w:pPr>
          </w:p>
        </w:tc>
      </w:tr>
      <w:tr w:rsidR="00DC27FD" w:rsidRPr="006635D4" w:rsidTr="005F17D2">
        <w:trPr>
          <w:trHeight w:val="708"/>
        </w:trPr>
        <w:tc>
          <w:tcPr>
            <w:tcW w:w="2127" w:type="dxa"/>
          </w:tcPr>
          <w:p w:rsidR="00DC27FD" w:rsidRPr="00E27B7B" w:rsidRDefault="00DC27FD" w:rsidP="005F17D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418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8 кв. м</w:t>
            </w:r>
          </w:p>
          <w:p w:rsidR="00DC27FD" w:rsidRDefault="00DC27FD" w:rsidP="006F1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84, 89, 90, 2-й этаж, помещения №№63-71)</w:t>
            </w:r>
          </w:p>
        </w:tc>
        <w:tc>
          <w:tcPr>
            <w:tcW w:w="1134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услуг  бань, саун)</w:t>
            </w:r>
          </w:p>
        </w:tc>
        <w:tc>
          <w:tcPr>
            <w:tcW w:w="1275" w:type="dxa"/>
            <w:vMerge w:val="restart"/>
          </w:tcPr>
          <w:p w:rsidR="00DC27FD" w:rsidRDefault="00DC27FD" w:rsidP="00FE77C9">
            <w:pPr>
              <w:rPr>
                <w:sz w:val="22"/>
                <w:szCs w:val="22"/>
              </w:rPr>
            </w:pPr>
          </w:p>
          <w:p w:rsidR="00DC27FD" w:rsidRDefault="00DC27FD" w:rsidP="00FE77C9">
            <w:pPr>
              <w:rPr>
                <w:sz w:val="22"/>
                <w:szCs w:val="22"/>
              </w:rPr>
            </w:pPr>
          </w:p>
          <w:p w:rsidR="00DC27FD" w:rsidRDefault="00DC27FD" w:rsidP="00FE77C9">
            <w:pPr>
              <w:rPr>
                <w:sz w:val="22"/>
                <w:szCs w:val="22"/>
              </w:rPr>
            </w:pPr>
          </w:p>
          <w:p w:rsidR="00DC27FD" w:rsidRDefault="00DC27FD" w:rsidP="00FE77C9">
            <w:pPr>
              <w:rPr>
                <w:sz w:val="22"/>
                <w:szCs w:val="22"/>
              </w:rPr>
            </w:pPr>
          </w:p>
          <w:p w:rsidR="00DC27FD" w:rsidRPr="00A13474" w:rsidRDefault="00DC27FD" w:rsidP="00FE77C9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769</w:t>
            </w:r>
          </w:p>
        </w:tc>
        <w:tc>
          <w:tcPr>
            <w:tcW w:w="1276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88,45</w:t>
            </w:r>
          </w:p>
        </w:tc>
        <w:tc>
          <w:tcPr>
            <w:tcW w:w="1217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910" w:type="dxa"/>
          </w:tcPr>
          <w:p w:rsidR="00DC27FD" w:rsidRPr="000E1273" w:rsidRDefault="00DC27FD" w:rsidP="009D5B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DC27FD" w:rsidRPr="001B7318" w:rsidRDefault="00DC27FD" w:rsidP="00774151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DC27FD" w:rsidRPr="006635D4" w:rsidTr="005F17D2">
        <w:trPr>
          <w:trHeight w:val="708"/>
        </w:trPr>
        <w:tc>
          <w:tcPr>
            <w:tcW w:w="2127" w:type="dxa"/>
          </w:tcPr>
          <w:p w:rsidR="00DC27FD" w:rsidRPr="00E27B7B" w:rsidRDefault="00DC27FD" w:rsidP="006F110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р-кт Хо Ши Мина, д. 13А</w:t>
            </w:r>
          </w:p>
        </w:tc>
        <w:tc>
          <w:tcPr>
            <w:tcW w:w="1418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92 кв. м</w:t>
            </w:r>
          </w:p>
          <w:p w:rsidR="00DC27FD" w:rsidRDefault="00DC27FD" w:rsidP="006E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й этаж, помещения №60, 64-66, 74-80)</w:t>
            </w:r>
          </w:p>
        </w:tc>
        <w:tc>
          <w:tcPr>
            <w:tcW w:w="1134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842" w:type="dxa"/>
          </w:tcPr>
          <w:p w:rsidR="00DC27FD" w:rsidRDefault="00DC27FD" w:rsidP="006E7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услуг общественного питания, торговли, закусочных, бань и саун)</w:t>
            </w:r>
          </w:p>
        </w:tc>
        <w:tc>
          <w:tcPr>
            <w:tcW w:w="1275" w:type="dxa"/>
            <w:vMerge/>
          </w:tcPr>
          <w:p w:rsidR="00DC27FD" w:rsidRPr="00A13474" w:rsidRDefault="00DC27FD" w:rsidP="00FE77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 052</w:t>
            </w:r>
          </w:p>
        </w:tc>
        <w:tc>
          <w:tcPr>
            <w:tcW w:w="1276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52,6</w:t>
            </w:r>
          </w:p>
        </w:tc>
        <w:tc>
          <w:tcPr>
            <w:tcW w:w="1217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810</w:t>
            </w:r>
          </w:p>
        </w:tc>
        <w:tc>
          <w:tcPr>
            <w:tcW w:w="910" w:type="dxa"/>
          </w:tcPr>
          <w:p w:rsidR="00DC27FD" w:rsidRPr="000E1273" w:rsidRDefault="00DC27FD" w:rsidP="009D5B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DC27FD" w:rsidRPr="001B7318" w:rsidRDefault="00DC27FD" w:rsidP="00774151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DC27FD" w:rsidRPr="006635D4" w:rsidTr="005F17D2">
        <w:trPr>
          <w:trHeight w:val="708"/>
        </w:trPr>
        <w:tc>
          <w:tcPr>
            <w:tcW w:w="2127" w:type="dxa"/>
          </w:tcPr>
          <w:p w:rsidR="00DC27FD" w:rsidRPr="00E27B7B" w:rsidRDefault="00DC27FD" w:rsidP="008F1ED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8F1ED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</w:t>
            </w:r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418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DC27FD" w:rsidRDefault="00DC27FD" w:rsidP="00FE7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1-й этаж, помещение №14</w:t>
            </w:r>
            <w:proofErr w:type="gramEnd"/>
          </w:p>
        </w:tc>
        <w:tc>
          <w:tcPr>
            <w:tcW w:w="1134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842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</w:t>
            </w:r>
          </w:p>
        </w:tc>
        <w:tc>
          <w:tcPr>
            <w:tcW w:w="1275" w:type="dxa"/>
            <w:vMerge/>
          </w:tcPr>
          <w:p w:rsidR="00DC27FD" w:rsidRPr="00A13474" w:rsidRDefault="00DC27FD" w:rsidP="00FE77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34</w:t>
            </w:r>
          </w:p>
        </w:tc>
        <w:tc>
          <w:tcPr>
            <w:tcW w:w="1276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7</w:t>
            </w:r>
          </w:p>
        </w:tc>
        <w:tc>
          <w:tcPr>
            <w:tcW w:w="1217" w:type="dxa"/>
          </w:tcPr>
          <w:p w:rsidR="00DC27FD" w:rsidRDefault="00DC27FD" w:rsidP="005F1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6,8</w:t>
            </w:r>
          </w:p>
        </w:tc>
        <w:tc>
          <w:tcPr>
            <w:tcW w:w="910" w:type="dxa"/>
          </w:tcPr>
          <w:p w:rsidR="00DC27FD" w:rsidRPr="000E1273" w:rsidRDefault="00DC27FD" w:rsidP="009D5B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C27FD" w:rsidRPr="001B7318" w:rsidRDefault="008F1ED5" w:rsidP="006E7FFE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6.06.2018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B731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18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й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районе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60"/>
        <w:gridCol w:w="1701"/>
        <w:gridCol w:w="1701"/>
        <w:gridCol w:w="2693"/>
        <w:gridCol w:w="3544"/>
        <w:gridCol w:w="1418"/>
      </w:tblGrid>
      <w:tr w:rsidR="00AD0B82" w:rsidRPr="00B770FA" w:rsidTr="00AF4530">
        <w:tc>
          <w:tcPr>
            <w:tcW w:w="311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lastRenderedPageBreak/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693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54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DC27FD" w:rsidRPr="008D761B" w:rsidTr="00E131DA">
        <w:trPr>
          <w:trHeight w:val="850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ощадь Горького, д. 4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1,4</w:t>
            </w:r>
          </w:p>
        </w:tc>
        <w:tc>
          <w:tcPr>
            <w:tcW w:w="1701" w:type="dxa"/>
            <w:vMerge w:val="restart"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8F1ED5">
            <w:pPr>
              <w:jc w:val="both"/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 w:rsidR="008F1ED5">
              <w:rPr>
                <w:bCs/>
                <w:sz w:val="22"/>
                <w:szCs w:val="22"/>
              </w:rPr>
              <w:t>31 июл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 w:rsidR="008F1ED5">
              <w:rPr>
                <w:bCs/>
                <w:sz w:val="22"/>
                <w:szCs w:val="22"/>
              </w:rPr>
              <w:t>20 августа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DC27FD" w:rsidRDefault="00DC27FD" w:rsidP="00610604">
            <w:pPr>
              <w:jc w:val="both"/>
              <w:rPr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sz w:val="22"/>
                <w:szCs w:val="22"/>
              </w:rPr>
            </w:pPr>
          </w:p>
          <w:p w:rsidR="00DC27FD" w:rsidRDefault="00DC27FD" w:rsidP="00610604">
            <w:pPr>
              <w:jc w:val="both"/>
              <w:rPr>
                <w:sz w:val="22"/>
                <w:szCs w:val="22"/>
              </w:rPr>
            </w:pPr>
          </w:p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693" w:type="dxa"/>
            <w:vMerge w:val="restart"/>
          </w:tcPr>
          <w:p w:rsidR="00DC27FD" w:rsidRDefault="00DC27FD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5F17D2">
            <w:pPr>
              <w:jc w:val="both"/>
              <w:rPr>
                <w:bCs/>
                <w:sz w:val="22"/>
                <w:szCs w:val="22"/>
              </w:rPr>
            </w:pPr>
          </w:p>
          <w:p w:rsidR="00DC27FD" w:rsidRDefault="00DC27FD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DC27FD" w:rsidRDefault="00DC27FD" w:rsidP="005F17D2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DC27FD" w:rsidRPr="00216D3D" w:rsidRDefault="00DC27FD" w:rsidP="005F17D2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544" w:type="dxa"/>
            <w:vMerge w:val="restart"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9 Мая, д. 10/6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46,8</w:t>
            </w:r>
          </w:p>
        </w:tc>
        <w:tc>
          <w:tcPr>
            <w:tcW w:w="1701" w:type="dxa"/>
            <w:vMerge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Железнодорожный район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Гая, д. 21Б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67,8</w:t>
            </w:r>
          </w:p>
        </w:tc>
        <w:tc>
          <w:tcPr>
            <w:tcW w:w="1701" w:type="dxa"/>
            <w:vMerge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18,6</w:t>
            </w:r>
          </w:p>
        </w:tc>
        <w:tc>
          <w:tcPr>
            <w:tcW w:w="1701" w:type="dxa"/>
            <w:vMerge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887,4</w:t>
            </w:r>
          </w:p>
        </w:tc>
        <w:tc>
          <w:tcPr>
            <w:tcW w:w="1701" w:type="dxa"/>
            <w:vMerge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Московское шоссе, д. 75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701" w:type="dxa"/>
            <w:vMerge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FE77C9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р-кт Хо Ши Мина, д. 13А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810</w:t>
            </w:r>
          </w:p>
        </w:tc>
        <w:tc>
          <w:tcPr>
            <w:tcW w:w="1701" w:type="dxa"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C27FD" w:rsidRPr="008D761B" w:rsidTr="00E131DA">
        <w:trPr>
          <w:trHeight w:val="992"/>
        </w:trPr>
        <w:tc>
          <w:tcPr>
            <w:tcW w:w="3119" w:type="dxa"/>
          </w:tcPr>
          <w:p w:rsidR="00DC27FD" w:rsidRPr="00E27B7B" w:rsidRDefault="00DC27FD" w:rsidP="008F1ED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8F1ED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</w:t>
            </w:r>
            <w:r>
              <w:rPr>
                <w:sz w:val="22"/>
                <w:szCs w:val="22"/>
              </w:rPr>
              <w:t xml:space="preserve"> район, ул. Октябрьская, д. 53Б</w:t>
            </w:r>
          </w:p>
        </w:tc>
        <w:tc>
          <w:tcPr>
            <w:tcW w:w="1560" w:type="dxa"/>
          </w:tcPr>
          <w:p w:rsidR="00DC27FD" w:rsidRDefault="00DC27FD" w:rsidP="00FE7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6,8</w:t>
            </w:r>
          </w:p>
        </w:tc>
        <w:tc>
          <w:tcPr>
            <w:tcW w:w="1701" w:type="dxa"/>
          </w:tcPr>
          <w:p w:rsidR="00DC27F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C27FD" w:rsidRPr="00216D3D" w:rsidRDefault="00DC27FD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C27FD" w:rsidRPr="00216D3D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C27FD" w:rsidRPr="00216D3D" w:rsidRDefault="00DC27FD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27FD" w:rsidRPr="00B773B6" w:rsidRDefault="00DC27FD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8F1ED5">
        <w:rPr>
          <w:b/>
          <w:bCs/>
          <w:sz w:val="24"/>
          <w:szCs w:val="24"/>
        </w:rPr>
        <w:t>31 июл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8F1ED5">
        <w:rPr>
          <w:b/>
          <w:bCs/>
          <w:sz w:val="24"/>
          <w:szCs w:val="24"/>
        </w:rPr>
        <w:t>21 августа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8F1ED5">
        <w:rPr>
          <w:sz w:val="24"/>
          <w:szCs w:val="24"/>
        </w:rPr>
        <w:t>22 августа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="005F17D2">
        <w:rPr>
          <w:sz w:val="24"/>
          <w:szCs w:val="24"/>
        </w:rPr>
        <w:t xml:space="preserve">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8F1ED5">
        <w:rPr>
          <w:sz w:val="24"/>
          <w:szCs w:val="24"/>
        </w:rPr>
        <w:t>23 августа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8F1ED5">
        <w:rPr>
          <w:sz w:val="24"/>
          <w:szCs w:val="24"/>
        </w:rPr>
        <w:t>23 августа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8F1ED5">
        <w:rPr>
          <w:b/>
          <w:bCs/>
          <w:sz w:val="24"/>
          <w:szCs w:val="24"/>
        </w:rPr>
        <w:t>31 июл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8F1ED5">
        <w:rPr>
          <w:b/>
          <w:bCs/>
          <w:sz w:val="24"/>
          <w:szCs w:val="24"/>
        </w:rPr>
        <w:t>20 августа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6F54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6CB8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7D2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38E8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E7FFE"/>
    <w:rsid w:val="006F110F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BC1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1ED5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331C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582C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27FD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2</cp:revision>
  <cp:lastPrinted>2018-07-30T10:39:00Z</cp:lastPrinted>
  <dcterms:created xsi:type="dcterms:W3CDTF">2014-10-08T11:38:00Z</dcterms:created>
  <dcterms:modified xsi:type="dcterms:W3CDTF">2018-07-30T10:48:00Z</dcterms:modified>
</cp:coreProperties>
</file>